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FBFF" w14:textId="7AEE9848" w:rsidR="00291B7C" w:rsidRPr="000014D3" w:rsidRDefault="00021AAB">
      <w:pPr>
        <w:rPr>
          <w:sz w:val="52"/>
          <w:szCs w:val="52"/>
        </w:rPr>
      </w:pPr>
      <w:bookmarkStart w:id="0" w:name="_GoBack"/>
      <w:bookmarkEnd w:id="0"/>
      <w:r w:rsidRPr="000014D3">
        <w:rPr>
          <w:sz w:val="52"/>
          <w:szCs w:val="52"/>
        </w:rPr>
        <w:t>PowerShell Saturday Raleigh!!</w:t>
      </w:r>
    </w:p>
    <w:sectPr w:rsidR="00291B7C" w:rsidRPr="00001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4B"/>
    <w:rsid w:val="000014D3"/>
    <w:rsid w:val="00021AAB"/>
    <w:rsid w:val="00086B4F"/>
    <w:rsid w:val="00717DF2"/>
    <w:rsid w:val="007B51D3"/>
    <w:rsid w:val="009F7D0D"/>
    <w:rsid w:val="00B93D4B"/>
    <w:rsid w:val="00D74F03"/>
    <w:rsid w:val="00E33F22"/>
    <w:rsid w:val="00F9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12AB"/>
  <w15:chartTrackingRefBased/>
  <w15:docId w15:val="{AE35AE0D-79FB-44E3-8A7C-29D14F09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D41B-6DA9-4E0E-9066-8CC609D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ker</dc:creator>
  <cp:keywords/>
  <dc:description/>
  <cp:lastModifiedBy>Jason Walker</cp:lastModifiedBy>
  <cp:revision>7</cp:revision>
  <dcterms:created xsi:type="dcterms:W3CDTF">2019-09-18T00:49:00Z</dcterms:created>
  <dcterms:modified xsi:type="dcterms:W3CDTF">2019-09-20T14:52:00Z</dcterms:modified>
</cp:coreProperties>
</file>